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34C4B" w14:textId="4095BDD5" w:rsidR="00082CED" w:rsidRPr="00082CED" w:rsidRDefault="00082CED" w:rsidP="00082CE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ttachment </w:t>
      </w:r>
      <w:r w:rsidR="007C3550">
        <w:rPr>
          <w:rFonts w:asciiTheme="minorHAnsi" w:hAnsiTheme="minorHAnsi" w:cstheme="minorHAnsi"/>
          <w:b/>
        </w:rPr>
        <w:t>7</w:t>
      </w:r>
      <w:bookmarkStart w:id="0" w:name="_GoBack"/>
      <w:bookmarkEnd w:id="0"/>
      <w:r>
        <w:rPr>
          <w:rFonts w:asciiTheme="minorHAnsi" w:hAnsiTheme="minorHAnsi" w:cstheme="minorHAnsi"/>
          <w:b/>
        </w:rPr>
        <w:t>D: W</w:t>
      </w:r>
      <w:r w:rsidR="00CF1940">
        <w:rPr>
          <w:rFonts w:asciiTheme="minorHAnsi" w:hAnsiTheme="minorHAnsi" w:cstheme="minorHAnsi"/>
          <w:b/>
        </w:rPr>
        <w:t xml:space="preserve">CP </w:t>
      </w:r>
      <w:r>
        <w:rPr>
          <w:rFonts w:asciiTheme="minorHAnsi" w:hAnsiTheme="minorHAnsi" w:cstheme="minorHAnsi"/>
          <w:b/>
        </w:rPr>
        <w:t>Invitation</w:t>
      </w:r>
    </w:p>
    <w:p w14:paraId="56F28D2C" w14:textId="77777777" w:rsidR="00D702C2" w:rsidRPr="00D702C2" w:rsidRDefault="00D702C2" w:rsidP="006B0024">
      <w:pPr>
        <w:rPr>
          <w:rFonts w:asciiTheme="minorHAnsi" w:hAnsiTheme="minorHAnsi" w:cstheme="minorHAnsi"/>
          <w:u w:val="single"/>
        </w:rPr>
      </w:pPr>
      <w:r w:rsidRPr="00D702C2">
        <w:rPr>
          <w:rFonts w:asciiTheme="minorHAnsi" w:hAnsiTheme="minorHAnsi" w:cstheme="minorHAnsi"/>
          <w:u w:val="single"/>
        </w:rPr>
        <w:t xml:space="preserve">Email </w:t>
      </w:r>
      <w:r w:rsidR="00221E7D" w:rsidRPr="00221E7D">
        <w:rPr>
          <w:rFonts w:asciiTheme="minorHAnsi" w:hAnsiTheme="minorHAnsi" w:cstheme="minorHAnsi"/>
          <w:u w:val="single"/>
        </w:rPr>
        <w:t>Invitation</w:t>
      </w:r>
    </w:p>
    <w:p w14:paraId="321EA61B" w14:textId="77777777" w:rsidR="00D702C2" w:rsidRPr="00D702C2" w:rsidRDefault="00D702C2" w:rsidP="006B0024">
      <w:pPr>
        <w:rPr>
          <w:rFonts w:asciiTheme="minorHAnsi" w:hAnsiTheme="minorHAnsi" w:cstheme="minorHAnsi"/>
        </w:rPr>
      </w:pPr>
    </w:p>
    <w:p w14:paraId="5CD71A78" w14:textId="7022EA69" w:rsidR="006B0024" w:rsidRPr="00D702C2" w:rsidRDefault="006B0024" w:rsidP="006B0024">
      <w:pPr>
        <w:rPr>
          <w:rFonts w:asciiTheme="minorHAnsi" w:hAnsiTheme="minorHAnsi" w:cstheme="minorHAnsi"/>
        </w:rPr>
      </w:pPr>
      <w:r w:rsidRPr="00D702C2">
        <w:rPr>
          <w:rFonts w:asciiTheme="minorHAnsi" w:hAnsiTheme="minorHAnsi" w:cstheme="minorHAnsi"/>
        </w:rPr>
        <w:t xml:space="preserve">To: </w:t>
      </w:r>
      <w:r w:rsidR="000A0CF5" w:rsidRPr="00A76AA2">
        <w:rPr>
          <w:rFonts w:asciiTheme="minorHAnsi" w:hAnsiTheme="minorHAnsi" w:cstheme="minorHAnsi"/>
        </w:rPr>
        <w:t xml:space="preserve">WOMEN’S CANCER </w:t>
      </w:r>
      <w:r w:rsidR="009C3DED" w:rsidRPr="00A76AA2">
        <w:rPr>
          <w:rFonts w:asciiTheme="minorHAnsi" w:hAnsiTheme="minorHAnsi" w:cstheme="minorHAnsi"/>
        </w:rPr>
        <w:t>PROGRAM</w:t>
      </w:r>
      <w:r w:rsidR="009C3DED">
        <w:rPr>
          <w:rFonts w:asciiTheme="minorHAnsi" w:hAnsiTheme="minorHAnsi" w:cstheme="minorHAnsi"/>
        </w:rPr>
        <w:t xml:space="preserve"> SUMMIT</w:t>
      </w:r>
    </w:p>
    <w:p w14:paraId="431F646E" w14:textId="77777777" w:rsidR="006B0024" w:rsidRPr="00D702C2" w:rsidRDefault="006B0024" w:rsidP="00B85D35">
      <w:pPr>
        <w:rPr>
          <w:rFonts w:asciiTheme="minorHAnsi" w:hAnsiTheme="minorHAnsi" w:cstheme="minorHAnsi"/>
        </w:rPr>
      </w:pPr>
      <w:r w:rsidRPr="00D702C2">
        <w:rPr>
          <w:rFonts w:asciiTheme="minorHAnsi" w:hAnsiTheme="minorHAnsi" w:cstheme="minorHAnsi"/>
        </w:rPr>
        <w:t>From: Resource Mailbox Managed by NCI</w:t>
      </w:r>
    </w:p>
    <w:p w14:paraId="265CACF3" w14:textId="77777777" w:rsidR="006B0024" w:rsidRPr="00D702C2" w:rsidRDefault="006B0024" w:rsidP="006B0024">
      <w:pPr>
        <w:rPr>
          <w:rFonts w:asciiTheme="minorHAnsi" w:hAnsiTheme="minorHAnsi" w:cstheme="minorHAnsi"/>
        </w:rPr>
      </w:pPr>
    </w:p>
    <w:p w14:paraId="4C63A9B6" w14:textId="13851BD1" w:rsidR="00C656E6" w:rsidRPr="00D702C2" w:rsidRDefault="00DB5DCB" w:rsidP="006B0024">
      <w:pPr>
        <w:rPr>
          <w:rFonts w:asciiTheme="minorHAnsi" w:hAnsiTheme="minorHAnsi" w:cstheme="minorHAnsi"/>
        </w:rPr>
      </w:pPr>
      <w:r w:rsidRPr="00D702C2">
        <w:rPr>
          <w:rFonts w:asciiTheme="minorHAnsi" w:hAnsiTheme="minorHAnsi" w:cstheme="minorHAnsi"/>
        </w:rPr>
        <w:t>Subject: Request</w:t>
      </w:r>
      <w:r w:rsidR="00691F89" w:rsidRPr="00D702C2">
        <w:rPr>
          <w:rFonts w:asciiTheme="minorHAnsi" w:hAnsiTheme="minorHAnsi" w:cstheme="minorHAnsi"/>
        </w:rPr>
        <w:t xml:space="preserve">: </w:t>
      </w:r>
      <w:r w:rsidR="00665A76">
        <w:rPr>
          <w:rFonts w:asciiTheme="minorHAnsi" w:hAnsiTheme="minorHAnsi" w:cstheme="minorHAnsi"/>
        </w:rPr>
        <w:t>Study</w:t>
      </w:r>
      <w:r w:rsidR="00665A76" w:rsidRPr="00D702C2">
        <w:rPr>
          <w:rFonts w:asciiTheme="minorHAnsi" w:hAnsiTheme="minorHAnsi" w:cstheme="minorHAnsi"/>
        </w:rPr>
        <w:t xml:space="preserve"> </w:t>
      </w:r>
      <w:r w:rsidR="00691F89" w:rsidRPr="00D702C2">
        <w:rPr>
          <w:rFonts w:asciiTheme="minorHAnsi" w:hAnsiTheme="minorHAnsi" w:cstheme="minorHAnsi"/>
        </w:rPr>
        <w:t>of</w:t>
      </w:r>
      <w:r w:rsidRPr="00D702C2">
        <w:rPr>
          <w:rFonts w:asciiTheme="minorHAnsi" w:hAnsiTheme="minorHAnsi" w:cstheme="minorHAnsi"/>
        </w:rPr>
        <w:t xml:space="preserve"> </w:t>
      </w:r>
      <w:r w:rsidR="00B85D35" w:rsidRPr="00D702C2">
        <w:rPr>
          <w:rFonts w:asciiTheme="minorHAnsi" w:hAnsiTheme="minorHAnsi" w:cstheme="minorHAnsi"/>
        </w:rPr>
        <w:t xml:space="preserve">Symposium on </w:t>
      </w:r>
      <w:r w:rsidR="000A0CF5" w:rsidRPr="00D702C2">
        <w:rPr>
          <w:rFonts w:asciiTheme="minorHAnsi" w:hAnsiTheme="minorHAnsi" w:cstheme="minorHAnsi"/>
        </w:rPr>
        <w:t xml:space="preserve">Women’s Cancer Control </w:t>
      </w:r>
    </w:p>
    <w:p w14:paraId="2672973E" w14:textId="77777777" w:rsidR="001A293A" w:rsidRPr="00D702C2" w:rsidRDefault="001A293A" w:rsidP="00C656E6">
      <w:pPr>
        <w:rPr>
          <w:rFonts w:asciiTheme="minorHAnsi" w:hAnsiTheme="minorHAnsi" w:cstheme="minorHAnsi"/>
        </w:rPr>
      </w:pPr>
    </w:p>
    <w:p w14:paraId="1520DD20" w14:textId="5267FFD7" w:rsidR="001A3EAC" w:rsidRPr="00D702C2" w:rsidRDefault="0048322A" w:rsidP="00C656E6">
      <w:pPr>
        <w:rPr>
          <w:rFonts w:asciiTheme="minorHAnsi" w:hAnsiTheme="minorHAnsi" w:cstheme="minorHAnsi"/>
        </w:rPr>
      </w:pPr>
      <w:r w:rsidRPr="00D702C2">
        <w:rPr>
          <w:rFonts w:asciiTheme="minorHAnsi" w:hAnsiTheme="minorHAnsi" w:cstheme="minorHAnsi"/>
        </w:rPr>
        <w:t>We</w:t>
      </w:r>
      <w:r w:rsidR="001A293A" w:rsidRPr="00D702C2">
        <w:rPr>
          <w:rFonts w:asciiTheme="minorHAnsi" w:hAnsiTheme="minorHAnsi" w:cstheme="minorHAnsi"/>
        </w:rPr>
        <w:t xml:space="preserve"> </w:t>
      </w:r>
      <w:r w:rsidR="00BD3FFD" w:rsidRPr="00D702C2">
        <w:rPr>
          <w:rFonts w:asciiTheme="minorHAnsi" w:hAnsiTheme="minorHAnsi" w:cstheme="minorHAnsi"/>
        </w:rPr>
        <w:t>invite</w:t>
      </w:r>
      <w:r w:rsidR="001A293A" w:rsidRPr="00D702C2">
        <w:rPr>
          <w:rFonts w:asciiTheme="minorHAnsi" w:hAnsiTheme="minorHAnsi" w:cstheme="minorHAnsi"/>
        </w:rPr>
        <w:t xml:space="preserve"> you </w:t>
      </w:r>
      <w:r w:rsidR="00BD3FFD" w:rsidRPr="00D702C2">
        <w:rPr>
          <w:rFonts w:asciiTheme="minorHAnsi" w:hAnsiTheme="minorHAnsi" w:cstheme="minorHAnsi"/>
        </w:rPr>
        <w:t xml:space="preserve">to </w:t>
      </w:r>
      <w:r w:rsidR="001A293A" w:rsidRPr="00D702C2">
        <w:rPr>
          <w:rFonts w:asciiTheme="minorHAnsi" w:hAnsiTheme="minorHAnsi" w:cstheme="minorHAnsi"/>
        </w:rPr>
        <w:t xml:space="preserve">complete a brief survey </w:t>
      </w:r>
      <w:r w:rsidR="00B85D35" w:rsidRPr="00D702C2">
        <w:rPr>
          <w:rFonts w:asciiTheme="minorHAnsi" w:hAnsiTheme="minorHAnsi" w:cstheme="minorHAnsi"/>
        </w:rPr>
        <w:t>about your participation in th</w:t>
      </w:r>
      <w:r w:rsidR="00300F4F">
        <w:rPr>
          <w:rFonts w:asciiTheme="minorHAnsi" w:hAnsiTheme="minorHAnsi" w:cstheme="minorHAnsi"/>
        </w:rPr>
        <w:t xml:space="preserve">e </w:t>
      </w:r>
      <w:r w:rsidR="000A0CF5" w:rsidRPr="00D702C2">
        <w:rPr>
          <w:rFonts w:asciiTheme="minorHAnsi" w:hAnsiTheme="minorHAnsi" w:cstheme="minorHAnsi"/>
        </w:rPr>
        <w:t>Women’s Cancer Control</w:t>
      </w:r>
      <w:r w:rsidR="00300F4F">
        <w:rPr>
          <w:rFonts w:asciiTheme="minorHAnsi" w:hAnsiTheme="minorHAnsi" w:cstheme="minorHAnsi"/>
        </w:rPr>
        <w:t xml:space="preserve"> Program Summit</w:t>
      </w:r>
      <w:r w:rsidR="000A0CF5" w:rsidRPr="00D702C2">
        <w:rPr>
          <w:rFonts w:asciiTheme="minorHAnsi" w:hAnsiTheme="minorHAnsi" w:cstheme="minorHAnsi"/>
        </w:rPr>
        <w:t>, held on month/day/year</w:t>
      </w:r>
      <w:r w:rsidR="00B85D35" w:rsidRPr="00D702C2">
        <w:rPr>
          <w:rFonts w:asciiTheme="minorHAnsi" w:hAnsiTheme="minorHAnsi" w:cstheme="minorHAnsi"/>
        </w:rPr>
        <w:t>.</w:t>
      </w:r>
      <w:r w:rsidR="001A293A" w:rsidRPr="00D702C2">
        <w:rPr>
          <w:rFonts w:asciiTheme="minorHAnsi" w:hAnsiTheme="minorHAnsi" w:cstheme="minorHAnsi"/>
        </w:rPr>
        <w:t xml:space="preserve"> </w:t>
      </w:r>
      <w:r w:rsidR="00C656E6" w:rsidRPr="00D702C2">
        <w:rPr>
          <w:rFonts w:asciiTheme="minorHAnsi" w:hAnsiTheme="minorHAnsi" w:cstheme="minorHAnsi"/>
        </w:rPr>
        <w:t xml:space="preserve">Your responses </w:t>
      </w:r>
      <w:r w:rsidR="00DB5DCB" w:rsidRPr="00D702C2">
        <w:rPr>
          <w:rFonts w:asciiTheme="minorHAnsi" w:hAnsiTheme="minorHAnsi" w:cstheme="minorHAnsi"/>
        </w:rPr>
        <w:t>to</w:t>
      </w:r>
      <w:r w:rsidR="00B85D35" w:rsidRPr="00D702C2">
        <w:rPr>
          <w:rFonts w:asciiTheme="minorHAnsi" w:hAnsiTheme="minorHAnsi" w:cstheme="minorHAnsi"/>
        </w:rPr>
        <w:t xml:space="preserve"> these</w:t>
      </w:r>
      <w:r w:rsidR="00DB5DCB" w:rsidRPr="00D702C2">
        <w:rPr>
          <w:rFonts w:asciiTheme="minorHAnsi" w:hAnsiTheme="minorHAnsi" w:cstheme="minorHAnsi"/>
        </w:rPr>
        <w:t xml:space="preserve"> questions </w:t>
      </w:r>
      <w:r w:rsidR="00C656E6" w:rsidRPr="00D702C2">
        <w:rPr>
          <w:rFonts w:asciiTheme="minorHAnsi" w:hAnsiTheme="minorHAnsi" w:cstheme="minorHAnsi"/>
        </w:rPr>
        <w:t xml:space="preserve">will </w:t>
      </w:r>
      <w:r w:rsidRPr="00D702C2">
        <w:rPr>
          <w:rFonts w:asciiTheme="minorHAnsi" w:hAnsiTheme="minorHAnsi" w:cstheme="minorHAnsi"/>
        </w:rPr>
        <w:t xml:space="preserve">help </w:t>
      </w:r>
      <w:r w:rsidR="00DB5DCB" w:rsidRPr="00D702C2">
        <w:rPr>
          <w:rFonts w:asciiTheme="minorHAnsi" w:hAnsiTheme="minorHAnsi" w:cstheme="minorHAnsi"/>
        </w:rPr>
        <w:t>N</w:t>
      </w:r>
      <w:r w:rsidR="00B64FC4" w:rsidRPr="00D702C2">
        <w:rPr>
          <w:rFonts w:asciiTheme="minorHAnsi" w:hAnsiTheme="minorHAnsi" w:cstheme="minorHAnsi"/>
        </w:rPr>
        <w:t xml:space="preserve">CI </w:t>
      </w:r>
      <w:r w:rsidR="00665A76">
        <w:rPr>
          <w:rFonts w:asciiTheme="minorHAnsi" w:hAnsiTheme="minorHAnsi" w:cstheme="minorHAnsi"/>
        </w:rPr>
        <w:t>assess</w:t>
      </w:r>
      <w:r w:rsidR="00665A76" w:rsidRPr="00D702C2">
        <w:rPr>
          <w:rFonts w:asciiTheme="minorHAnsi" w:hAnsiTheme="minorHAnsi" w:cstheme="minorHAnsi"/>
        </w:rPr>
        <w:t xml:space="preserve"> </w:t>
      </w:r>
      <w:r w:rsidR="00B64FC4" w:rsidRPr="00D702C2">
        <w:rPr>
          <w:rFonts w:asciiTheme="minorHAnsi" w:hAnsiTheme="minorHAnsi" w:cstheme="minorHAnsi"/>
        </w:rPr>
        <w:t xml:space="preserve">the </w:t>
      </w:r>
      <w:r w:rsidR="00855213" w:rsidRPr="00D702C2">
        <w:rPr>
          <w:rFonts w:asciiTheme="minorHAnsi" w:hAnsiTheme="minorHAnsi" w:cstheme="minorHAnsi"/>
        </w:rPr>
        <w:t xml:space="preserve">outcomes </w:t>
      </w:r>
      <w:r w:rsidR="00B64FC4" w:rsidRPr="00D702C2">
        <w:rPr>
          <w:rFonts w:asciiTheme="minorHAnsi" w:hAnsiTheme="minorHAnsi" w:cstheme="minorHAnsi"/>
        </w:rPr>
        <w:t xml:space="preserve">of the Symposium </w:t>
      </w:r>
      <w:r w:rsidR="00DB5DCB" w:rsidRPr="00D702C2">
        <w:rPr>
          <w:rFonts w:asciiTheme="minorHAnsi" w:hAnsiTheme="minorHAnsi" w:cstheme="minorHAnsi"/>
        </w:rPr>
        <w:t xml:space="preserve">and </w:t>
      </w:r>
      <w:r w:rsidR="00B64FC4" w:rsidRPr="00D702C2">
        <w:rPr>
          <w:rFonts w:asciiTheme="minorHAnsi" w:hAnsiTheme="minorHAnsi" w:cstheme="minorHAnsi"/>
        </w:rPr>
        <w:t>improve future workshops</w:t>
      </w:r>
      <w:r w:rsidR="0041516C" w:rsidRPr="00D702C2">
        <w:rPr>
          <w:rFonts w:asciiTheme="minorHAnsi" w:hAnsiTheme="minorHAnsi" w:cstheme="minorHAnsi"/>
        </w:rPr>
        <w:t>.</w:t>
      </w:r>
    </w:p>
    <w:p w14:paraId="28CFBF90" w14:textId="77777777" w:rsidR="00C656E6" w:rsidRPr="00D702C2" w:rsidRDefault="001A3EAC" w:rsidP="00C656E6">
      <w:pPr>
        <w:rPr>
          <w:rFonts w:asciiTheme="minorHAnsi" w:hAnsiTheme="minorHAnsi" w:cstheme="minorHAnsi"/>
        </w:rPr>
      </w:pPr>
      <w:r w:rsidRPr="00D702C2">
        <w:rPr>
          <w:rFonts w:asciiTheme="minorHAnsi" w:hAnsiTheme="minorHAnsi" w:cstheme="minorHAnsi"/>
        </w:rPr>
        <w:t xml:space="preserve"> </w:t>
      </w:r>
    </w:p>
    <w:p w14:paraId="44F4ADDC" w14:textId="706FCA2A" w:rsidR="00A07D45" w:rsidRDefault="00C656E6" w:rsidP="00A07D45">
      <w:r w:rsidRPr="00D702C2">
        <w:rPr>
          <w:rFonts w:asciiTheme="minorHAnsi" w:hAnsiTheme="minorHAnsi" w:cstheme="minorHAnsi"/>
        </w:rPr>
        <w:t>All information obtained will be kept secure</w:t>
      </w:r>
      <w:r w:rsidR="00082CED">
        <w:rPr>
          <w:rFonts w:asciiTheme="minorHAnsi" w:hAnsiTheme="minorHAnsi" w:cstheme="minorHAnsi"/>
        </w:rPr>
        <w:t xml:space="preserve"> to the extent provided by law</w:t>
      </w:r>
      <w:r w:rsidRPr="00D702C2">
        <w:rPr>
          <w:rFonts w:asciiTheme="minorHAnsi" w:hAnsiTheme="minorHAnsi" w:cstheme="minorHAnsi"/>
        </w:rPr>
        <w:t xml:space="preserve">. </w:t>
      </w:r>
      <w:r w:rsidR="0048322A" w:rsidRPr="00D702C2">
        <w:rPr>
          <w:rFonts w:asciiTheme="minorHAnsi" w:hAnsiTheme="minorHAnsi" w:cstheme="minorHAnsi"/>
        </w:rPr>
        <w:t xml:space="preserve">This </w:t>
      </w:r>
      <w:r w:rsidRPr="00D702C2">
        <w:rPr>
          <w:rFonts w:asciiTheme="minorHAnsi" w:hAnsiTheme="minorHAnsi" w:cstheme="minorHAnsi"/>
        </w:rPr>
        <w:t xml:space="preserve">survey consists of </w:t>
      </w:r>
      <w:r w:rsidR="00FC2C91">
        <w:rPr>
          <w:rFonts w:asciiTheme="minorHAnsi" w:hAnsiTheme="minorHAnsi" w:cstheme="minorHAnsi"/>
        </w:rPr>
        <w:t xml:space="preserve">19 </w:t>
      </w:r>
      <w:r w:rsidRPr="00D702C2">
        <w:rPr>
          <w:rFonts w:asciiTheme="minorHAnsi" w:hAnsiTheme="minorHAnsi" w:cstheme="minorHAnsi"/>
        </w:rPr>
        <w:t xml:space="preserve">questions and </w:t>
      </w:r>
      <w:r w:rsidR="001A3EAC" w:rsidRPr="00D702C2">
        <w:rPr>
          <w:rFonts w:asciiTheme="minorHAnsi" w:hAnsiTheme="minorHAnsi" w:cstheme="minorHAnsi"/>
        </w:rPr>
        <w:t xml:space="preserve">can be completed in approximately </w:t>
      </w:r>
      <w:r w:rsidR="00B64FC4" w:rsidRPr="00D702C2">
        <w:rPr>
          <w:rFonts w:asciiTheme="minorHAnsi" w:hAnsiTheme="minorHAnsi" w:cstheme="minorHAnsi"/>
        </w:rPr>
        <w:t>twenty minutes</w:t>
      </w:r>
      <w:r w:rsidR="00234EB1">
        <w:rPr>
          <w:rFonts w:asciiTheme="minorHAnsi" w:hAnsiTheme="minorHAnsi" w:cstheme="minorHAnsi"/>
        </w:rPr>
        <w:t xml:space="preserve">. </w:t>
      </w:r>
      <w:r w:rsidR="00234EB1" w:rsidRPr="00234EB1">
        <w:rPr>
          <w:rFonts w:asciiTheme="minorHAnsi" w:hAnsiTheme="minorHAnsi" w:cstheme="minorHAnsi"/>
        </w:rPr>
        <w:t>There are no risks to participating in this survey. There are no direct benefits to you for participating in the survey; however,</w:t>
      </w:r>
      <w:r w:rsidR="00234EB1">
        <w:rPr>
          <w:rFonts w:asciiTheme="minorHAnsi" w:hAnsiTheme="minorHAnsi" w:cstheme="minorHAnsi"/>
        </w:rPr>
        <w:t xml:space="preserve"> </w:t>
      </w:r>
      <w:r w:rsidR="00234EB1" w:rsidRPr="00234EB1">
        <w:rPr>
          <w:rFonts w:asciiTheme="minorHAnsi" w:hAnsiTheme="minorHAnsi" w:cstheme="minorHAnsi"/>
        </w:rPr>
        <w:t xml:space="preserve">information collected will provide </w:t>
      </w:r>
      <w:r w:rsidR="009C3DED">
        <w:rPr>
          <w:rFonts w:asciiTheme="minorHAnsi" w:hAnsiTheme="minorHAnsi" w:cstheme="minorHAnsi"/>
        </w:rPr>
        <w:t xml:space="preserve">the </w:t>
      </w:r>
      <w:r w:rsidR="00A76AA2">
        <w:rPr>
          <w:rFonts w:asciiTheme="minorHAnsi" w:hAnsiTheme="minorHAnsi" w:cstheme="minorHAnsi"/>
        </w:rPr>
        <w:t xml:space="preserve">NCI </w:t>
      </w:r>
      <w:r w:rsidR="00A76AA2" w:rsidRPr="00234EB1">
        <w:rPr>
          <w:rFonts w:asciiTheme="minorHAnsi" w:hAnsiTheme="minorHAnsi" w:cstheme="minorHAnsi"/>
        </w:rPr>
        <w:t>with</w:t>
      </w:r>
      <w:r w:rsidR="00234EB1" w:rsidRPr="00234EB1">
        <w:rPr>
          <w:rFonts w:asciiTheme="minorHAnsi" w:hAnsiTheme="minorHAnsi" w:cstheme="minorHAnsi"/>
        </w:rPr>
        <w:t xml:space="preserve"> valuable data and evidence to assess the effectiveness of the </w:t>
      </w:r>
      <w:r w:rsidR="00234EB1">
        <w:rPr>
          <w:rFonts w:asciiTheme="minorHAnsi" w:hAnsiTheme="minorHAnsi" w:cstheme="minorHAnsi"/>
        </w:rPr>
        <w:t>Symposium on Women’s Cancer Control</w:t>
      </w:r>
      <w:r w:rsidR="00234EB1" w:rsidRPr="00234EB1">
        <w:rPr>
          <w:rFonts w:asciiTheme="minorHAnsi" w:hAnsiTheme="minorHAnsi" w:cstheme="minorHAnsi"/>
        </w:rPr>
        <w:t xml:space="preserve"> for future planning and improvement.</w:t>
      </w:r>
      <w:r w:rsidR="00DB5DCB" w:rsidRPr="00D702C2">
        <w:rPr>
          <w:rFonts w:asciiTheme="minorHAnsi" w:hAnsiTheme="minorHAnsi" w:cstheme="minorHAnsi"/>
        </w:rPr>
        <w:t xml:space="preserve"> </w:t>
      </w:r>
      <w:r w:rsidR="00A07D45" w:rsidRPr="00467A38">
        <w:t xml:space="preserve">If you agree to participate, please </w:t>
      </w:r>
      <w:r w:rsidR="00A07D45">
        <w:t>click the link</w:t>
      </w:r>
      <w:r w:rsidR="00A07D45" w:rsidRPr="00467A38">
        <w:t xml:space="preserve"> </w:t>
      </w:r>
      <w:r w:rsidR="00A07D45">
        <w:t xml:space="preserve">below </w:t>
      </w:r>
      <w:r w:rsidR="00A07D45" w:rsidRPr="00467A38">
        <w:t xml:space="preserve">and complete the survey.  </w:t>
      </w:r>
    </w:p>
    <w:p w14:paraId="79BEB3C0" w14:textId="77777777" w:rsidR="00A07D45" w:rsidRPr="00467A38" w:rsidRDefault="00A07D45" w:rsidP="00A07D45"/>
    <w:p w14:paraId="2402BCFF" w14:textId="77777777" w:rsidR="00A07D45" w:rsidRPr="00467A38" w:rsidRDefault="00A07D45" w:rsidP="00A07D45">
      <w:pPr>
        <w:jc w:val="center"/>
      </w:pPr>
      <w:r w:rsidRPr="001D4043">
        <w:rPr>
          <w:highlight w:val="yellow"/>
        </w:rPr>
        <w:t>INSERT LINK</w:t>
      </w:r>
    </w:p>
    <w:p w14:paraId="18193A03" w14:textId="77777777" w:rsidR="00C656E6" w:rsidRPr="00D702C2" w:rsidRDefault="00C656E6" w:rsidP="00A07D45">
      <w:pPr>
        <w:rPr>
          <w:rFonts w:asciiTheme="minorHAnsi" w:hAnsiTheme="minorHAnsi" w:cstheme="minorHAnsi"/>
        </w:rPr>
      </w:pPr>
    </w:p>
    <w:p w14:paraId="1AD3417C" w14:textId="18D0936B" w:rsidR="00C656E6" w:rsidRPr="004B7688" w:rsidRDefault="0041516C" w:rsidP="00C656E6">
      <w:pPr>
        <w:rPr>
          <w:rFonts w:cstheme="minorHAnsi"/>
        </w:rPr>
      </w:pPr>
      <w:r w:rsidRPr="004B7688">
        <w:rPr>
          <w:rFonts w:cstheme="minorHAnsi"/>
        </w:rPr>
        <w:t>Thank you</w:t>
      </w:r>
      <w:r w:rsidR="00C656E6" w:rsidRPr="004B7688">
        <w:rPr>
          <w:rFonts w:cstheme="minorHAnsi"/>
        </w:rPr>
        <w:t xml:space="preserve"> in advance for your participation.</w:t>
      </w:r>
      <w:r w:rsidR="0077285C" w:rsidRPr="004B7688">
        <w:rPr>
          <w:rFonts w:cstheme="minorHAnsi"/>
        </w:rPr>
        <w:t xml:space="preserve"> Please do not hesitate to </w:t>
      </w:r>
      <w:r w:rsidR="00FF7F56" w:rsidRPr="004B7688">
        <w:rPr>
          <w:rFonts w:cstheme="minorHAnsi"/>
        </w:rPr>
        <w:t xml:space="preserve">contact </w:t>
      </w:r>
      <w:r w:rsidR="00A76AA2" w:rsidRPr="004B7688">
        <w:rPr>
          <w:rFonts w:cstheme="minorHAnsi"/>
        </w:rPr>
        <w:t xml:space="preserve">NCI’s Center for Global Health </w:t>
      </w:r>
      <w:r w:rsidR="0077285C" w:rsidRPr="004B7688">
        <w:rPr>
          <w:rFonts w:cstheme="minorHAnsi"/>
        </w:rPr>
        <w:t>(</w:t>
      </w:r>
      <w:hyperlink r:id="rId8" w:history="1">
        <w:r w:rsidR="004B7688" w:rsidRPr="004B7688">
          <w:rPr>
            <w:rStyle w:val="Hyperlink"/>
            <w:rFonts w:cs="Arial"/>
          </w:rPr>
          <w:t>NCIGlobalHealth@mail.nih.gov</w:t>
        </w:r>
      </w:hyperlink>
      <w:r w:rsidR="004B7688">
        <w:rPr>
          <w:rFonts w:cs="Arial"/>
          <w:color w:val="333333"/>
        </w:rPr>
        <w:t xml:space="preserve"> </w:t>
      </w:r>
      <w:r w:rsidR="0077285C" w:rsidRPr="004B7688">
        <w:rPr>
          <w:rFonts w:cstheme="minorHAnsi"/>
        </w:rPr>
        <w:t xml:space="preserve">; </w:t>
      </w:r>
      <w:r w:rsidR="00A76AA2" w:rsidRPr="004B7688">
        <w:rPr>
          <w:rFonts w:cs="Arial"/>
          <w:color w:val="333333"/>
        </w:rPr>
        <w:t>+1 (240) 276-5810</w:t>
      </w:r>
      <w:r w:rsidR="0077285C" w:rsidRPr="004B7688">
        <w:rPr>
          <w:rFonts w:cstheme="minorHAnsi"/>
        </w:rPr>
        <w:t>) if you have any questions.</w:t>
      </w:r>
      <w:r w:rsidR="00C656E6" w:rsidRPr="004B7688">
        <w:rPr>
          <w:rFonts w:cstheme="minorHAnsi"/>
        </w:rPr>
        <w:t xml:space="preserve"> We </w:t>
      </w:r>
      <w:r w:rsidR="0077285C" w:rsidRPr="004B7688">
        <w:rPr>
          <w:rFonts w:cstheme="minorHAnsi"/>
        </w:rPr>
        <w:t>sincerely</w:t>
      </w:r>
      <w:r w:rsidR="00C656E6" w:rsidRPr="004B7688">
        <w:rPr>
          <w:rFonts w:cstheme="minorHAnsi"/>
        </w:rPr>
        <w:t xml:space="preserve"> appr</w:t>
      </w:r>
      <w:r w:rsidR="0077285C" w:rsidRPr="004B7688">
        <w:rPr>
          <w:rFonts w:cstheme="minorHAnsi"/>
        </w:rPr>
        <w:t>eciate your time assisting with this effort.</w:t>
      </w:r>
    </w:p>
    <w:p w14:paraId="3583F4F5" w14:textId="77777777" w:rsidR="00C656E6" w:rsidRPr="004B7688" w:rsidRDefault="00C656E6" w:rsidP="00C656E6">
      <w:pPr>
        <w:rPr>
          <w:rFonts w:cstheme="minorHAnsi"/>
        </w:rPr>
      </w:pPr>
    </w:p>
    <w:p w14:paraId="22593CB6" w14:textId="77777777" w:rsidR="00C656E6" w:rsidRPr="004B7688" w:rsidRDefault="00C656E6" w:rsidP="00C656E6">
      <w:pPr>
        <w:rPr>
          <w:rFonts w:cstheme="minorHAnsi"/>
        </w:rPr>
      </w:pPr>
      <w:r w:rsidRPr="004B7688">
        <w:rPr>
          <w:rFonts w:cstheme="minorHAnsi"/>
        </w:rPr>
        <w:t>Sincerely,</w:t>
      </w:r>
    </w:p>
    <w:p w14:paraId="547AE68F" w14:textId="77777777" w:rsidR="00B85D35" w:rsidRPr="004B7688" w:rsidRDefault="00B85D35" w:rsidP="00C656E6">
      <w:pPr>
        <w:rPr>
          <w:rFonts w:cstheme="minorHAnsi"/>
          <w:highlight w:val="yellow"/>
        </w:rPr>
      </w:pPr>
    </w:p>
    <w:p w14:paraId="09EBF0FE" w14:textId="77777777" w:rsidR="00B85D35" w:rsidRPr="004B7688" w:rsidRDefault="00B85D35" w:rsidP="00C656E6">
      <w:pPr>
        <w:rPr>
          <w:rFonts w:cstheme="minorHAnsi"/>
          <w:highlight w:val="yellow"/>
        </w:rPr>
        <w:sectPr w:rsidR="00B85D35" w:rsidRPr="004B7688" w:rsidSect="008518A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962E36" w14:textId="77777777" w:rsidR="00A76AA2" w:rsidRPr="004B7688" w:rsidRDefault="00A76AA2" w:rsidP="00A76AA2">
      <w:r w:rsidRPr="004B7688">
        <w:lastRenderedPageBreak/>
        <w:t xml:space="preserve">Center for Global Health </w:t>
      </w:r>
    </w:p>
    <w:p w14:paraId="1C7771A9" w14:textId="77777777" w:rsidR="00A76AA2" w:rsidRPr="004B7688" w:rsidRDefault="00A76AA2" w:rsidP="00A76AA2">
      <w:r w:rsidRPr="004B7688">
        <w:t>National Cancer Institute</w:t>
      </w:r>
    </w:p>
    <w:p w14:paraId="2D502209" w14:textId="77777777" w:rsidR="00A76AA2" w:rsidRPr="004B7688" w:rsidRDefault="00A76AA2" w:rsidP="00A76AA2">
      <w:r w:rsidRPr="004B7688">
        <w:t>National Institutes of Health</w:t>
      </w:r>
    </w:p>
    <w:p w14:paraId="763676BD" w14:textId="77777777" w:rsidR="00A76AA2" w:rsidRPr="004B7688" w:rsidRDefault="00A76AA2" w:rsidP="00A76AA2">
      <w:r w:rsidRPr="004B7688">
        <w:t>DHHS, USA</w:t>
      </w:r>
    </w:p>
    <w:p w14:paraId="33EAE70E" w14:textId="7F8077FB" w:rsidR="00A76AA2" w:rsidRPr="004B7688" w:rsidRDefault="00A76AA2" w:rsidP="00A76AA2">
      <w:pPr>
        <w:pStyle w:val="NormalWeb"/>
        <w:shd w:val="clear" w:color="auto" w:fill="FFFFFF"/>
        <w:spacing w:line="273" w:lineRule="atLeast"/>
        <w:rPr>
          <w:rFonts w:ascii="Calibri" w:hAnsi="Calibri" w:cs="Arial"/>
          <w:color w:val="333333"/>
          <w:sz w:val="22"/>
          <w:szCs w:val="22"/>
        </w:rPr>
      </w:pPr>
      <w:r w:rsidRPr="004B7688">
        <w:rPr>
          <w:rFonts w:ascii="Calibri" w:hAnsi="Calibri" w:cs="Arial"/>
          <w:color w:val="333333"/>
          <w:sz w:val="22"/>
          <w:szCs w:val="22"/>
        </w:rPr>
        <w:t>Phone: +1 (240) 276-5810</w:t>
      </w:r>
      <w:r w:rsidRPr="004B7688">
        <w:rPr>
          <w:rFonts w:ascii="Calibri" w:hAnsi="Calibri" w:cs="Arial"/>
          <w:color w:val="333333"/>
          <w:sz w:val="22"/>
          <w:szCs w:val="22"/>
        </w:rPr>
        <w:br/>
        <w:t xml:space="preserve">E-mail: </w:t>
      </w:r>
      <w:hyperlink r:id="rId9" w:history="1">
        <w:r w:rsidR="004B7688" w:rsidRPr="004B7688">
          <w:rPr>
            <w:rStyle w:val="Hyperlink"/>
            <w:rFonts w:ascii="Calibri" w:hAnsi="Calibri" w:cs="Arial"/>
            <w:sz w:val="22"/>
            <w:szCs w:val="22"/>
          </w:rPr>
          <w:t>NCIGlobalHealth@mail.nih.gov</w:t>
        </w:r>
      </w:hyperlink>
    </w:p>
    <w:p w14:paraId="00CBEF8B" w14:textId="77777777" w:rsidR="004B7688" w:rsidRDefault="004B7688" w:rsidP="00A76AA2">
      <w:pPr>
        <w:pStyle w:val="NormalWeb"/>
        <w:shd w:val="clear" w:color="auto" w:fill="FFFFFF"/>
        <w:spacing w:line="273" w:lineRule="atLeast"/>
        <w:rPr>
          <w:rFonts w:ascii="Arial" w:hAnsi="Arial" w:cs="Arial"/>
          <w:color w:val="333333"/>
          <w:sz w:val="21"/>
          <w:szCs w:val="21"/>
        </w:rPr>
      </w:pPr>
    </w:p>
    <w:p w14:paraId="63BBDBDB" w14:textId="77777777" w:rsidR="00A76AA2" w:rsidRDefault="00A76AA2" w:rsidP="00C656E6"/>
    <w:p w14:paraId="38EE4C75" w14:textId="77777777" w:rsidR="00A76AA2" w:rsidRDefault="00A76AA2" w:rsidP="00C656E6"/>
    <w:p w14:paraId="28F7ED90" w14:textId="77777777" w:rsidR="00A76AA2" w:rsidRDefault="00A76AA2" w:rsidP="00C656E6">
      <w:pPr>
        <w:sectPr w:rsidR="00A76AA2" w:rsidSect="00BD3FF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FE180C" w14:textId="77777777" w:rsidR="00B65466" w:rsidRDefault="00B65466" w:rsidP="00C656E6"/>
    <w:p w14:paraId="37203422" w14:textId="77777777" w:rsidR="004B7688" w:rsidRDefault="004B7688">
      <w:pPr>
        <w:rPr>
          <w:u w:val="single"/>
        </w:rPr>
      </w:pPr>
      <w:r>
        <w:rPr>
          <w:u w:val="single"/>
        </w:rPr>
        <w:br w:type="page"/>
      </w:r>
    </w:p>
    <w:p w14:paraId="51ED810A" w14:textId="0F1F1974" w:rsidR="00D702C2" w:rsidRDefault="00D702C2" w:rsidP="00D702C2">
      <w:pPr>
        <w:rPr>
          <w:u w:val="single"/>
        </w:rPr>
      </w:pPr>
      <w:r>
        <w:rPr>
          <w:u w:val="single"/>
        </w:rPr>
        <w:lastRenderedPageBreak/>
        <w:t xml:space="preserve">Phone </w:t>
      </w:r>
      <w:r w:rsidR="00221E7D" w:rsidRPr="00221E7D">
        <w:rPr>
          <w:u w:val="single"/>
        </w:rPr>
        <w:t>Invitation</w:t>
      </w:r>
    </w:p>
    <w:p w14:paraId="1F7C4011" w14:textId="77777777" w:rsidR="00D702C2" w:rsidRPr="009C7DD4" w:rsidRDefault="00D702C2" w:rsidP="00D702C2">
      <w:pPr>
        <w:rPr>
          <w:u w:val="single"/>
        </w:rPr>
      </w:pPr>
    </w:p>
    <w:p w14:paraId="7CB28112" w14:textId="77777777" w:rsidR="00D702C2" w:rsidRPr="009C7DD4" w:rsidRDefault="00D702C2" w:rsidP="00D702C2">
      <w:r w:rsidRPr="009C7DD4">
        <w:rPr>
          <w:b/>
        </w:rPr>
        <w:t xml:space="preserve">INTRODUCTION: </w:t>
      </w:r>
      <w:r w:rsidRPr="009C7DD4">
        <w:t xml:space="preserve">Hello, may I speak with [RESPONDENT NAME]? </w:t>
      </w:r>
    </w:p>
    <w:p w14:paraId="670E98E1" w14:textId="77777777" w:rsidR="00D702C2" w:rsidRPr="009C7DD4" w:rsidRDefault="00D702C2" w:rsidP="00D702C2"/>
    <w:p w14:paraId="360BEDFE" w14:textId="77777777" w:rsidR="00D702C2" w:rsidRPr="009C7DD4" w:rsidRDefault="00D702C2" w:rsidP="00D702C2">
      <w:r w:rsidRPr="009C7DD4">
        <w:t>[</w:t>
      </w:r>
      <w:r w:rsidRPr="009C7DD4">
        <w:rPr>
          <w:b/>
          <w:u w:val="single"/>
        </w:rPr>
        <w:t>IF NOT AVAILABLE, ASK</w:t>
      </w:r>
      <w:r w:rsidRPr="009C7DD4">
        <w:rPr>
          <w:u w:val="single"/>
        </w:rPr>
        <w:t>]</w:t>
      </w:r>
      <w:r w:rsidRPr="009C7DD4">
        <w:t>:  When would be a good time to reach [RESPONDENT]? [</w:t>
      </w:r>
      <w:r w:rsidRPr="009C7DD4">
        <w:rPr>
          <w:b/>
        </w:rPr>
        <w:t>RECORD BEST DAY AND TIME.]</w:t>
      </w:r>
    </w:p>
    <w:p w14:paraId="02B60597" w14:textId="77777777" w:rsidR="00D702C2" w:rsidRPr="009C7DD4" w:rsidRDefault="00D702C2" w:rsidP="00D702C2"/>
    <w:p w14:paraId="1C011CF1" w14:textId="3C5EB1A5" w:rsidR="00D702C2" w:rsidRPr="009C7DD4" w:rsidRDefault="00D702C2" w:rsidP="00D702C2">
      <w:r w:rsidRPr="009C7DD4">
        <w:rPr>
          <w:b/>
        </w:rPr>
        <w:t xml:space="preserve">IF SOMEONE OTHER THAN RESPONDENT ASKS REASON FOR CALL:  </w:t>
      </w:r>
      <w:r w:rsidRPr="009C7DD4">
        <w:t xml:space="preserve">My name is [INTERVIEWER NAME, and TITLE].  I'm calling on behalf of the National Cancer Institute’s Center for Global Health about </w:t>
      </w:r>
      <w:r w:rsidR="00665A76">
        <w:t>a study</w:t>
      </w:r>
      <w:r w:rsidRPr="009C7DD4">
        <w:t xml:space="preserve"> of the Center’s [PROGRAM NAME], which [RESPONDENT NAME] participated in.</w:t>
      </w:r>
    </w:p>
    <w:p w14:paraId="71C00E09" w14:textId="77777777" w:rsidR="00D702C2" w:rsidRPr="009C7DD4" w:rsidRDefault="00D702C2" w:rsidP="00D702C2"/>
    <w:p w14:paraId="6FE760DC" w14:textId="539E3234" w:rsidR="00D702C2" w:rsidRPr="009C7DD4" w:rsidRDefault="00D702C2" w:rsidP="00D702C2">
      <w:r w:rsidRPr="009C7DD4">
        <w:rPr>
          <w:b/>
        </w:rPr>
        <w:t xml:space="preserve">IF RESPONDENT IS AVAILABLE:  </w:t>
      </w:r>
      <w:r w:rsidRPr="009C7DD4">
        <w:t xml:space="preserve">Hello, my name is [INTERVIEWER NAME].  I'm calling on behalf of the National Cancer Institute’s Center for Global Health.  You participated in [PROGRAM NAME and DATE], and I would like to invite you to complete a brief survey about your experiences with the [PROGRAM NAME.]  The National Cancer Institute’s Center for Global Health is asking all participants of [PROGRAM NAME] to complete this survey. Your candid responses to questions will allow the Center to </w:t>
      </w:r>
      <w:r w:rsidR="00665A76">
        <w:t>study</w:t>
      </w:r>
      <w:r w:rsidR="00665A76" w:rsidRPr="009C7DD4">
        <w:t xml:space="preserve"> </w:t>
      </w:r>
      <w:r w:rsidRPr="009C7DD4">
        <w:t>the outcomes of this workshop and improve future workshops and conferences.</w:t>
      </w:r>
    </w:p>
    <w:p w14:paraId="1A7BBFDA" w14:textId="77777777" w:rsidR="00D702C2" w:rsidRPr="009C7DD4" w:rsidRDefault="00D702C2" w:rsidP="00D702C2">
      <w:r w:rsidRPr="009C7DD4">
        <w:t xml:space="preserve"> </w:t>
      </w:r>
    </w:p>
    <w:p w14:paraId="187BBF47" w14:textId="77777777" w:rsidR="00D702C2" w:rsidRPr="009C7DD4" w:rsidRDefault="00D702C2" w:rsidP="00D702C2">
      <w:r w:rsidRPr="009C7DD4">
        <w:t>Would you be willing to participate in this survey?</w:t>
      </w:r>
    </w:p>
    <w:p w14:paraId="5E65B94B" w14:textId="77777777" w:rsidR="00D702C2" w:rsidRPr="009C7DD4" w:rsidRDefault="00D702C2" w:rsidP="00D702C2"/>
    <w:p w14:paraId="7F825C6A" w14:textId="77777777" w:rsidR="00D702C2" w:rsidRPr="009C7DD4" w:rsidRDefault="00D702C2" w:rsidP="00D702C2">
      <w:r w:rsidRPr="009C7DD4">
        <w:t>[IF YES] What is the best email address for me to send you the survey? [RECORD EMAIL ADDRESS].  Thank you very much for your willingness to participate.  We look forward to receiving your completed survey.</w:t>
      </w:r>
    </w:p>
    <w:p w14:paraId="47205D79" w14:textId="77777777" w:rsidR="00D702C2" w:rsidRPr="009C7DD4" w:rsidRDefault="00D702C2" w:rsidP="00D702C2"/>
    <w:p w14:paraId="3FAEB450" w14:textId="77777777" w:rsidR="00D702C2" w:rsidRPr="009C7DD4" w:rsidRDefault="00D702C2" w:rsidP="00D702C2">
      <w:r w:rsidRPr="009C7DD4">
        <w:t>[IF NO]  Thank you very much for your time and have a wonderful day.</w:t>
      </w:r>
    </w:p>
    <w:p w14:paraId="2C48343C" w14:textId="77777777" w:rsidR="00B65466" w:rsidRPr="00BD3FFD" w:rsidRDefault="00B65466" w:rsidP="00BD3FFD">
      <w:pPr>
        <w:autoSpaceDE w:val="0"/>
        <w:autoSpaceDN w:val="0"/>
        <w:adjustRightInd w:val="0"/>
        <w:rPr>
          <w:rFonts w:ascii="HelveticaNeueLTStd-Md" w:hAnsi="HelveticaNeueLTStd-Md" w:cs="HelveticaNeueLTStd-Md"/>
          <w:sz w:val="16"/>
          <w:szCs w:val="16"/>
        </w:rPr>
      </w:pPr>
    </w:p>
    <w:sectPr w:rsidR="00B65466" w:rsidRPr="00BD3FFD" w:rsidSect="00BD3FF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2C20E" w14:textId="77777777" w:rsidR="004B7688" w:rsidRDefault="004B7688" w:rsidP="00B65466">
      <w:r>
        <w:separator/>
      </w:r>
    </w:p>
  </w:endnote>
  <w:endnote w:type="continuationSeparator" w:id="0">
    <w:p w14:paraId="74B3ADDF" w14:textId="77777777" w:rsidR="004B7688" w:rsidRDefault="004B7688" w:rsidP="00B6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Std-M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C7902" w14:textId="77777777" w:rsidR="004B7688" w:rsidRDefault="004B7688" w:rsidP="00B65466">
      <w:r>
        <w:separator/>
      </w:r>
    </w:p>
  </w:footnote>
  <w:footnote w:type="continuationSeparator" w:id="0">
    <w:p w14:paraId="71D94CCE" w14:textId="77777777" w:rsidR="004B7688" w:rsidRDefault="004B7688" w:rsidP="00B65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6E6"/>
    <w:rsid w:val="00005B3E"/>
    <w:rsid w:val="00056518"/>
    <w:rsid w:val="00082CED"/>
    <w:rsid w:val="000A0CF5"/>
    <w:rsid w:val="00130942"/>
    <w:rsid w:val="001934EF"/>
    <w:rsid w:val="001A293A"/>
    <w:rsid w:val="001A3EAC"/>
    <w:rsid w:val="0020230A"/>
    <w:rsid w:val="00221E7D"/>
    <w:rsid w:val="00234EB1"/>
    <w:rsid w:val="00262A45"/>
    <w:rsid w:val="002663B7"/>
    <w:rsid w:val="002D62EA"/>
    <w:rsid w:val="00300F4F"/>
    <w:rsid w:val="0034167B"/>
    <w:rsid w:val="00367C63"/>
    <w:rsid w:val="0041516C"/>
    <w:rsid w:val="00427EAF"/>
    <w:rsid w:val="0048322A"/>
    <w:rsid w:val="00485807"/>
    <w:rsid w:val="004A7494"/>
    <w:rsid w:val="004B7688"/>
    <w:rsid w:val="005F5822"/>
    <w:rsid w:val="00655B26"/>
    <w:rsid w:val="00665A76"/>
    <w:rsid w:val="00691F89"/>
    <w:rsid w:val="006B0024"/>
    <w:rsid w:val="006C71CE"/>
    <w:rsid w:val="00703E0A"/>
    <w:rsid w:val="00717159"/>
    <w:rsid w:val="0077285C"/>
    <w:rsid w:val="00773425"/>
    <w:rsid w:val="00793522"/>
    <w:rsid w:val="007C3550"/>
    <w:rsid w:val="007F5CE2"/>
    <w:rsid w:val="008518A2"/>
    <w:rsid w:val="00855213"/>
    <w:rsid w:val="0090110D"/>
    <w:rsid w:val="009444E2"/>
    <w:rsid w:val="009B3160"/>
    <w:rsid w:val="009C2515"/>
    <w:rsid w:val="009C3DED"/>
    <w:rsid w:val="009C5FF0"/>
    <w:rsid w:val="009F574D"/>
    <w:rsid w:val="00A07D45"/>
    <w:rsid w:val="00A566F0"/>
    <w:rsid w:val="00A76AA2"/>
    <w:rsid w:val="00AC2ECE"/>
    <w:rsid w:val="00B055EA"/>
    <w:rsid w:val="00B64FC4"/>
    <w:rsid w:val="00B65466"/>
    <w:rsid w:val="00B849A9"/>
    <w:rsid w:val="00B85D35"/>
    <w:rsid w:val="00B92272"/>
    <w:rsid w:val="00BD3FFD"/>
    <w:rsid w:val="00BF473E"/>
    <w:rsid w:val="00C656E6"/>
    <w:rsid w:val="00CF1940"/>
    <w:rsid w:val="00CF37A9"/>
    <w:rsid w:val="00D13CF7"/>
    <w:rsid w:val="00D16328"/>
    <w:rsid w:val="00D702C2"/>
    <w:rsid w:val="00DA153C"/>
    <w:rsid w:val="00DB5DCB"/>
    <w:rsid w:val="00DE6783"/>
    <w:rsid w:val="00DE75C4"/>
    <w:rsid w:val="00E544CB"/>
    <w:rsid w:val="00E978EC"/>
    <w:rsid w:val="00F447C8"/>
    <w:rsid w:val="00F712D7"/>
    <w:rsid w:val="00FC2C91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415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656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654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5466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654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5466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B0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2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02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76AA2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656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654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5466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654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5466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B0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2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02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76AA2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5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IGlobalHealth@mail.nih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CIGlobalHealth@mail.ni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E2547-101D-4B77-BCC6-BD5B6E30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eman, Rebecca (NIH/NCI) [E]</dc:creator>
  <cp:lastModifiedBy>Bailey, Karla (NIH/NCI) [E]</cp:lastModifiedBy>
  <cp:revision>3</cp:revision>
  <dcterms:created xsi:type="dcterms:W3CDTF">2015-04-02T16:06:00Z</dcterms:created>
  <dcterms:modified xsi:type="dcterms:W3CDTF">2015-04-22T21:32:00Z</dcterms:modified>
</cp:coreProperties>
</file>